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666F51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E72A3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66F51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2A30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37B6-621A-4298-8280-94C25976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29:00Z</dcterms:modified>
</cp:coreProperties>
</file>